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F4F27" w14:textId="77777777" w:rsidR="00F96A8F" w:rsidRDefault="00F96A8F" w:rsidP="00FD4019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A2E1D54" wp14:editId="062819F4">
            <wp:extent cx="1030224" cy="1030224"/>
            <wp:effectExtent l="0" t="0" r="1143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068">
        <w:rPr>
          <w:noProof/>
          <w:sz w:val="48"/>
          <w:szCs w:val="48"/>
        </w:rPr>
        <w:drawing>
          <wp:inline distT="0" distB="0" distL="0" distR="0" wp14:anchorId="4B78687A" wp14:editId="654CEB0E">
            <wp:extent cx="457200" cy="10287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vider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77E">
        <w:rPr>
          <w:noProof/>
          <w:sz w:val="48"/>
          <w:szCs w:val="48"/>
        </w:rPr>
        <w:drawing>
          <wp:inline distT="0" distB="0" distL="0" distR="0" wp14:anchorId="52E27703" wp14:editId="54FCA2C1">
            <wp:extent cx="1030224" cy="1030224"/>
            <wp:effectExtent l="0" t="0" r="1143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cehol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80CB" w14:textId="77777777" w:rsidR="007C0957" w:rsidRPr="004B72E0" w:rsidRDefault="007C0957" w:rsidP="007C0957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4B72E0">
        <w:rPr>
          <w:rFonts w:ascii="Arial" w:hAnsi="Arial" w:cs="Arial"/>
          <w:b/>
          <w:sz w:val="44"/>
          <w:szCs w:val="44"/>
        </w:rPr>
        <w:t>Student Ridership</w:t>
      </w:r>
    </w:p>
    <w:p w14:paraId="2A0EB879" w14:textId="77777777" w:rsidR="007C0957" w:rsidRPr="004B72E0" w:rsidRDefault="007C0957" w:rsidP="007C0957">
      <w:pPr>
        <w:spacing w:line="276" w:lineRule="auto"/>
        <w:jc w:val="center"/>
        <w:rPr>
          <w:rFonts w:ascii="Arial" w:hAnsi="Arial" w:cs="Arial"/>
          <w:b/>
        </w:rPr>
      </w:pPr>
      <w:r w:rsidRPr="004B72E0"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via</w:t>
      </w:r>
      <w:proofErr w:type="gramEnd"/>
      <w:r w:rsidRPr="004B72E0">
        <w:rPr>
          <w:rFonts w:ascii="Arial" w:hAnsi="Arial" w:cs="Arial"/>
          <w:b/>
          <w:i/>
        </w:rPr>
        <w:t xml:space="preserve"> Here Comes the Bus</w:t>
      </w:r>
      <w:r w:rsidRPr="004B72E0">
        <w:rPr>
          <w:rFonts w:ascii="Arial" w:hAnsi="Arial" w:cs="Arial"/>
          <w:b/>
          <w:i/>
          <w:vertAlign w:val="superscript"/>
        </w:rPr>
        <w:t>®</w:t>
      </w:r>
      <w:r w:rsidRPr="004B72E0">
        <w:rPr>
          <w:rFonts w:ascii="Arial" w:hAnsi="Arial" w:cs="Arial"/>
          <w:b/>
        </w:rPr>
        <w:t>)</w:t>
      </w:r>
    </w:p>
    <w:p w14:paraId="37B50C7F" w14:textId="77777777" w:rsidR="00223724" w:rsidRDefault="00FD4019" w:rsidP="003211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C0C61">
        <w:rPr>
          <w:rFonts w:ascii="Arial" w:hAnsi="Arial" w:cs="Arial"/>
          <w:b/>
          <w:sz w:val="20"/>
          <w:szCs w:val="20"/>
        </w:rPr>
        <w:t>Now available to parents of</w:t>
      </w:r>
      <w:r w:rsidR="00EE7B8B" w:rsidRPr="009C0C61">
        <w:rPr>
          <w:rFonts w:ascii="Arial" w:hAnsi="Arial" w:cs="Arial"/>
          <w:b/>
          <w:sz w:val="20"/>
          <w:szCs w:val="20"/>
        </w:rPr>
        <w:t xml:space="preserve"> </w:t>
      </w:r>
      <w:r w:rsidR="00EE7B8B" w:rsidRPr="003211A0">
        <w:rPr>
          <w:rFonts w:ascii="Arial" w:hAnsi="Arial" w:cs="Arial"/>
          <w:b/>
          <w:i/>
          <w:sz w:val="20"/>
          <w:szCs w:val="20"/>
          <w:u w:val="single"/>
        </w:rPr>
        <w:t>(INSERT SCHOOL NAME)</w:t>
      </w:r>
      <w:r w:rsidR="009C0C61" w:rsidRPr="009C0C61">
        <w:rPr>
          <w:rFonts w:ascii="Arial" w:hAnsi="Arial" w:cs="Arial"/>
          <w:b/>
          <w:sz w:val="20"/>
          <w:szCs w:val="20"/>
        </w:rPr>
        <w:t xml:space="preserve"> </w:t>
      </w:r>
      <w:r w:rsidR="00223724" w:rsidRPr="009C0C61">
        <w:rPr>
          <w:rFonts w:ascii="Arial" w:hAnsi="Arial" w:cs="Arial"/>
          <w:b/>
          <w:sz w:val="20"/>
          <w:szCs w:val="20"/>
        </w:rPr>
        <w:t>students</w:t>
      </w:r>
    </w:p>
    <w:p w14:paraId="021E0DDE" w14:textId="77777777" w:rsidR="007C0957" w:rsidRPr="00223724" w:rsidRDefault="007C0957" w:rsidP="007C095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now when and where your child boards and exits the bus</w:t>
      </w:r>
    </w:p>
    <w:p w14:paraId="5606AFC6" w14:textId="77777777" w:rsidR="007C0957" w:rsidRPr="00223724" w:rsidRDefault="007C0957" w:rsidP="007C0957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  <w:t>Access the app from your smartphone, tablet or computer</w:t>
      </w:r>
    </w:p>
    <w:p w14:paraId="59922CA0" w14:textId="77777777" w:rsidR="007C0957" w:rsidRPr="00223724" w:rsidRDefault="007C0957" w:rsidP="007C0957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  <w:t xml:space="preserve">Receive push notifications </w:t>
      </w:r>
      <w:r>
        <w:rPr>
          <w:rFonts w:ascii="Arial" w:hAnsi="Arial" w:cs="Arial"/>
          <w:sz w:val="22"/>
          <w:szCs w:val="22"/>
        </w:rPr>
        <w:t>and/</w:t>
      </w:r>
      <w:r w:rsidRPr="00223724">
        <w:rPr>
          <w:rFonts w:ascii="Arial" w:hAnsi="Arial" w:cs="Arial"/>
          <w:sz w:val="22"/>
          <w:szCs w:val="22"/>
        </w:rPr>
        <w:t xml:space="preserve">or email alerts  </w:t>
      </w:r>
    </w:p>
    <w:p w14:paraId="1CC93E19" w14:textId="77777777" w:rsidR="0013378B" w:rsidRDefault="0013378B" w:rsidP="0013378B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C393BA5" w14:textId="6F992A7F" w:rsidR="00AA07EE" w:rsidRPr="00473F04" w:rsidRDefault="00AA07EE" w:rsidP="0013378B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473F04">
        <w:rPr>
          <w:rFonts w:ascii="Arial" w:hAnsi="Arial" w:cs="Arial"/>
          <w:b/>
          <w:sz w:val="22"/>
          <w:szCs w:val="22"/>
        </w:rPr>
        <w:t>How to get started:</w:t>
      </w:r>
    </w:p>
    <w:p w14:paraId="7FC8AA6D" w14:textId="4457ACAB" w:rsidR="00C36537" w:rsidRDefault="00535DCA" w:rsidP="00C36537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</w:r>
      <w:r w:rsidR="00C36537">
        <w:rPr>
          <w:rFonts w:ascii="Arial" w:hAnsi="Arial" w:cs="Arial"/>
          <w:sz w:val="22"/>
          <w:szCs w:val="22"/>
        </w:rPr>
        <w:t xml:space="preserve">Download the </w:t>
      </w:r>
      <w:r w:rsidR="00C36537" w:rsidRPr="00405E02">
        <w:rPr>
          <w:rFonts w:ascii="Arial" w:hAnsi="Arial" w:cs="Arial"/>
          <w:i/>
          <w:sz w:val="22"/>
          <w:szCs w:val="22"/>
        </w:rPr>
        <w:t>Here Comes the Bus</w:t>
      </w:r>
      <w:r w:rsidR="00C36537">
        <w:rPr>
          <w:rFonts w:ascii="Arial" w:hAnsi="Arial" w:cs="Arial"/>
          <w:sz w:val="22"/>
          <w:szCs w:val="22"/>
        </w:rPr>
        <w:t xml:space="preserve"> app* or visit herecomesthebus.com</w:t>
      </w:r>
    </w:p>
    <w:p w14:paraId="503F0A2A" w14:textId="77777777" w:rsidR="00C36537" w:rsidRPr="00223724" w:rsidRDefault="00C36537" w:rsidP="00C3653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  <w:t xml:space="preserve">Click the   </w:t>
      </w:r>
      <w:r>
        <w:rPr>
          <w:noProof/>
        </w:rPr>
        <w:drawing>
          <wp:inline distT="0" distB="0" distL="0" distR="0" wp14:anchorId="4582D030" wp14:editId="4679A910">
            <wp:extent cx="650122" cy="22592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129" cy="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</w:t>
      </w:r>
      <w:r w:rsidRPr="00223724">
        <w:rPr>
          <w:rFonts w:ascii="Arial" w:hAnsi="Arial" w:cs="Arial"/>
          <w:sz w:val="22"/>
          <w:szCs w:val="22"/>
        </w:rPr>
        <w:t>button</w:t>
      </w:r>
    </w:p>
    <w:p w14:paraId="1D75BCC2" w14:textId="77777777" w:rsidR="00C36537" w:rsidRPr="00223724" w:rsidRDefault="00C36537" w:rsidP="00C36537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3. </w:t>
      </w:r>
      <w:r w:rsidRPr="00223724">
        <w:rPr>
          <w:rFonts w:ascii="Arial" w:hAnsi="Arial" w:cs="Arial"/>
          <w:sz w:val="22"/>
          <w:szCs w:val="22"/>
        </w:rPr>
        <w:tab/>
        <w:t xml:space="preserve">Enter school code </w:t>
      </w:r>
      <w:r w:rsidRPr="003211A0">
        <w:rPr>
          <w:rFonts w:ascii="Arial" w:hAnsi="Arial" w:cs="Arial"/>
          <w:b/>
          <w:i/>
          <w:sz w:val="22"/>
          <w:szCs w:val="22"/>
          <w:u w:val="single"/>
        </w:rPr>
        <w:t>(INSERT ACCOUNT #)</w:t>
      </w:r>
      <w:r w:rsidRPr="00223724">
        <w:rPr>
          <w:rFonts w:ascii="Arial" w:hAnsi="Arial" w:cs="Arial"/>
          <w:sz w:val="22"/>
          <w:szCs w:val="22"/>
        </w:rPr>
        <w:t xml:space="preserve"> and click “Next” followed by “Confirm” </w:t>
      </w:r>
    </w:p>
    <w:p w14:paraId="48D72D9A" w14:textId="77777777" w:rsidR="00C36537" w:rsidRPr="00223724" w:rsidRDefault="00C36537" w:rsidP="00C36537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4. </w:t>
      </w:r>
      <w:r w:rsidRPr="00223724">
        <w:rPr>
          <w:rFonts w:ascii="Arial" w:hAnsi="Arial" w:cs="Arial"/>
          <w:sz w:val="22"/>
          <w:szCs w:val="22"/>
        </w:rPr>
        <w:tab/>
        <w:t>Complete the “User Profile” box</w:t>
      </w:r>
    </w:p>
    <w:p w14:paraId="01FD3F98" w14:textId="77777777" w:rsidR="00C36537" w:rsidRPr="00223724" w:rsidRDefault="00C36537" w:rsidP="00C36537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5. </w:t>
      </w:r>
      <w:r w:rsidRPr="00223724">
        <w:rPr>
          <w:rFonts w:ascii="Arial" w:hAnsi="Arial" w:cs="Arial"/>
          <w:sz w:val="22"/>
          <w:szCs w:val="22"/>
        </w:rPr>
        <w:tab/>
        <w:t xml:space="preserve">Under “My Students,” click “Add.” Enter your child’s </w:t>
      </w:r>
      <w:r>
        <w:rPr>
          <w:rFonts w:ascii="Arial" w:hAnsi="Arial" w:cs="Arial"/>
          <w:sz w:val="22"/>
          <w:szCs w:val="22"/>
        </w:rPr>
        <w:t>last name and student ID number</w:t>
      </w:r>
    </w:p>
    <w:p w14:paraId="6B7D6B1B" w14:textId="537117DF" w:rsidR="00C36537" w:rsidRPr="00223724" w:rsidRDefault="00C36537" w:rsidP="00C36537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6. </w:t>
      </w:r>
      <w:r w:rsidRPr="00223724">
        <w:rPr>
          <w:rFonts w:ascii="Arial" w:hAnsi="Arial" w:cs="Arial"/>
          <w:sz w:val="22"/>
          <w:szCs w:val="22"/>
        </w:rPr>
        <w:tab/>
        <w:t xml:space="preserve">Once you confirm your information, you’re ready to </w:t>
      </w:r>
      <w:r>
        <w:rPr>
          <w:rFonts w:ascii="Arial" w:hAnsi="Arial" w:cs="Arial"/>
          <w:sz w:val="22"/>
          <w:szCs w:val="22"/>
        </w:rPr>
        <w:t xml:space="preserve">begin </w:t>
      </w:r>
      <w:r w:rsidRPr="00223724">
        <w:rPr>
          <w:rFonts w:ascii="Arial" w:hAnsi="Arial" w:cs="Arial"/>
          <w:sz w:val="22"/>
          <w:szCs w:val="22"/>
        </w:rPr>
        <w:t xml:space="preserve">using </w:t>
      </w:r>
      <w:r w:rsidR="0013378B">
        <w:rPr>
          <w:rFonts w:ascii="Arial" w:hAnsi="Arial" w:cs="Arial"/>
          <w:sz w:val="22"/>
          <w:szCs w:val="22"/>
        </w:rPr>
        <w:t>Student Ridership</w:t>
      </w:r>
      <w:r w:rsidR="007C0957">
        <w:rPr>
          <w:rFonts w:ascii="Arial" w:hAnsi="Arial" w:cs="Arial"/>
          <w:sz w:val="22"/>
          <w:szCs w:val="22"/>
        </w:rPr>
        <w:t xml:space="preserve"> (via </w:t>
      </w:r>
      <w:bookmarkStart w:id="0" w:name="_GoBack"/>
      <w:r w:rsidR="007C0957" w:rsidRPr="007C0957">
        <w:rPr>
          <w:rFonts w:ascii="Arial" w:hAnsi="Arial" w:cs="Arial"/>
          <w:i/>
          <w:sz w:val="22"/>
          <w:szCs w:val="22"/>
        </w:rPr>
        <w:t>Here comes the Bus</w:t>
      </w:r>
      <w:bookmarkEnd w:id="0"/>
      <w:r w:rsidR="007C0957">
        <w:rPr>
          <w:rFonts w:ascii="Arial" w:hAnsi="Arial" w:cs="Arial"/>
          <w:sz w:val="22"/>
          <w:szCs w:val="22"/>
        </w:rPr>
        <w:t>)</w:t>
      </w:r>
      <w:r w:rsidRPr="00223724">
        <w:rPr>
          <w:rFonts w:ascii="Arial" w:hAnsi="Arial" w:cs="Arial"/>
          <w:sz w:val="22"/>
          <w:szCs w:val="22"/>
        </w:rPr>
        <w:t>!</w:t>
      </w:r>
    </w:p>
    <w:p w14:paraId="12A9FE9A" w14:textId="77777777" w:rsidR="00C36537" w:rsidRDefault="00C36537" w:rsidP="00C36537">
      <w:pPr>
        <w:rPr>
          <w:rFonts w:ascii="Arial" w:hAnsi="Arial" w:cs="Arial"/>
          <w:sz w:val="22"/>
          <w:szCs w:val="22"/>
        </w:rPr>
      </w:pPr>
    </w:p>
    <w:p w14:paraId="04BAF086" w14:textId="77777777" w:rsidR="00C36537" w:rsidRPr="00223724" w:rsidRDefault="00C36537" w:rsidP="00C3653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Available at the App Store and Google Play</w:t>
      </w:r>
    </w:p>
    <w:p w14:paraId="109518F2" w14:textId="77777777" w:rsidR="00AA07EE" w:rsidRPr="003211A0" w:rsidRDefault="00AA07EE" w:rsidP="00E54492">
      <w:pPr>
        <w:rPr>
          <w:rFonts w:ascii="Arial" w:hAnsi="Arial" w:cs="Arial"/>
          <w:i/>
          <w:sz w:val="22"/>
          <w:szCs w:val="22"/>
        </w:rPr>
      </w:pPr>
      <w:r w:rsidRPr="003211A0">
        <w:rPr>
          <w:rFonts w:ascii="Arial" w:hAnsi="Arial" w:cs="Arial"/>
          <w:i/>
          <w:sz w:val="22"/>
          <w:szCs w:val="22"/>
        </w:rPr>
        <w:t>Here Comes the B</w:t>
      </w:r>
      <w:r w:rsidR="00E54492" w:rsidRPr="003211A0">
        <w:rPr>
          <w:rFonts w:ascii="Arial" w:hAnsi="Arial" w:cs="Arial"/>
          <w:i/>
          <w:sz w:val="22"/>
          <w:szCs w:val="22"/>
        </w:rPr>
        <w:t>us</w:t>
      </w:r>
      <w:r w:rsidR="00757404">
        <w:rPr>
          <w:rFonts w:ascii="Arial" w:hAnsi="Arial" w:cs="Arial"/>
          <w:i/>
          <w:sz w:val="22"/>
          <w:szCs w:val="22"/>
        </w:rPr>
        <w:t>®</w:t>
      </w:r>
      <w:r w:rsidR="00E54492" w:rsidRPr="003211A0">
        <w:rPr>
          <w:rFonts w:ascii="Arial" w:hAnsi="Arial" w:cs="Arial"/>
          <w:i/>
          <w:sz w:val="22"/>
          <w:szCs w:val="22"/>
        </w:rPr>
        <w:t xml:space="preserve"> is a registered trademark of </w:t>
      </w:r>
      <w:r w:rsidRPr="003211A0">
        <w:rPr>
          <w:rFonts w:ascii="Arial" w:hAnsi="Arial" w:cs="Arial"/>
          <w:i/>
          <w:sz w:val="22"/>
          <w:szCs w:val="22"/>
        </w:rPr>
        <w:t>Synovia Solutions™ LLC</w:t>
      </w:r>
    </w:p>
    <w:p w14:paraId="42EAA2F4" w14:textId="77777777" w:rsidR="003211A0" w:rsidRDefault="00404068" w:rsidP="00404068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172FFBEB" wp14:editId="26E017FA">
            <wp:extent cx="1030224" cy="1030224"/>
            <wp:effectExtent l="0" t="0" r="1143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 ic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7E048EBC" wp14:editId="0FE4B5FD">
            <wp:extent cx="457200" cy="1028700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vider 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8"/>
          <w:szCs w:val="48"/>
        </w:rPr>
        <w:drawing>
          <wp:inline distT="0" distB="0" distL="0" distR="0" wp14:anchorId="54266FC5" wp14:editId="619AAFA2">
            <wp:extent cx="1030224" cy="1030224"/>
            <wp:effectExtent l="0" t="0" r="1143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acehol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103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88AD" w14:textId="77777777" w:rsidR="0013378B" w:rsidRPr="00A05A14" w:rsidRDefault="0013378B" w:rsidP="0013378B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05A14">
        <w:rPr>
          <w:rFonts w:ascii="Arial" w:hAnsi="Arial" w:cs="Arial"/>
          <w:b/>
          <w:i/>
          <w:sz w:val="28"/>
          <w:szCs w:val="28"/>
        </w:rPr>
        <w:t>Here Comes the Bus</w:t>
      </w:r>
      <w:r w:rsidRPr="00A05A14">
        <w:rPr>
          <w:rFonts w:ascii="Arial" w:hAnsi="Arial" w:cs="Arial"/>
          <w:b/>
          <w:i/>
          <w:sz w:val="28"/>
          <w:szCs w:val="28"/>
          <w:vertAlign w:val="superscript"/>
        </w:rPr>
        <w:t>®</w:t>
      </w:r>
      <w:r w:rsidRPr="00A05A14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and Student Ridership</w:t>
      </w:r>
    </w:p>
    <w:p w14:paraId="71886C89" w14:textId="77777777" w:rsidR="003211A0" w:rsidRDefault="003211A0" w:rsidP="003211A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C0C61">
        <w:rPr>
          <w:rFonts w:ascii="Arial" w:hAnsi="Arial" w:cs="Arial"/>
          <w:b/>
          <w:sz w:val="20"/>
          <w:szCs w:val="20"/>
        </w:rPr>
        <w:t xml:space="preserve">Now available to parents of </w:t>
      </w:r>
      <w:r w:rsidRPr="003211A0">
        <w:rPr>
          <w:rFonts w:ascii="Arial" w:hAnsi="Arial" w:cs="Arial"/>
          <w:b/>
          <w:i/>
          <w:sz w:val="20"/>
          <w:szCs w:val="20"/>
          <w:u w:val="single"/>
        </w:rPr>
        <w:t>(INSERT SCHOOL NAME)</w:t>
      </w:r>
      <w:r w:rsidRPr="009C0C61">
        <w:rPr>
          <w:rFonts w:ascii="Arial" w:hAnsi="Arial" w:cs="Arial"/>
          <w:b/>
          <w:sz w:val="20"/>
          <w:szCs w:val="20"/>
        </w:rPr>
        <w:t xml:space="preserve"> students</w:t>
      </w:r>
    </w:p>
    <w:p w14:paraId="19B8C6E6" w14:textId="77777777" w:rsidR="003211A0" w:rsidRPr="00223724" w:rsidRDefault="003211A0" w:rsidP="003211A0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63AC36D6" w14:textId="77777777" w:rsidR="0013378B" w:rsidRPr="00223724" w:rsidRDefault="003211A0" w:rsidP="0013378B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</w:r>
      <w:r w:rsidR="0013378B" w:rsidRPr="00223724">
        <w:rPr>
          <w:rFonts w:ascii="Arial" w:hAnsi="Arial" w:cs="Arial"/>
          <w:sz w:val="22"/>
          <w:szCs w:val="22"/>
        </w:rPr>
        <w:t>View the real-time location of your child’s bus</w:t>
      </w:r>
    </w:p>
    <w:p w14:paraId="60C08CBA" w14:textId="77777777" w:rsidR="0013378B" w:rsidRPr="00223724" w:rsidRDefault="0013378B" w:rsidP="0013378B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now when and where your child boards or exits the bus</w:t>
      </w:r>
    </w:p>
    <w:p w14:paraId="55E3A55E" w14:textId="77777777" w:rsidR="0013378B" w:rsidRPr="00223724" w:rsidRDefault="0013378B" w:rsidP="0013378B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ccess the app from your smartphone, tablet or computer</w:t>
      </w:r>
    </w:p>
    <w:p w14:paraId="194BF346" w14:textId="77777777" w:rsidR="0013378B" w:rsidRDefault="0013378B" w:rsidP="0013378B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• </w:t>
      </w:r>
      <w:r w:rsidRPr="0022372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Receive push notifications and/or email alerts</w:t>
      </w:r>
      <w:r w:rsidRPr="00223724">
        <w:rPr>
          <w:rFonts w:ascii="Arial" w:hAnsi="Arial" w:cs="Arial"/>
          <w:sz w:val="22"/>
          <w:szCs w:val="22"/>
        </w:rPr>
        <w:t xml:space="preserve"> </w:t>
      </w:r>
    </w:p>
    <w:p w14:paraId="11C07C08" w14:textId="77777777" w:rsidR="0013378B" w:rsidRDefault="0013378B" w:rsidP="0013378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Right bus. Right stop. Right time.</w:t>
      </w:r>
    </w:p>
    <w:p w14:paraId="2062E9D8" w14:textId="77777777" w:rsidR="0013378B" w:rsidRPr="00A05A14" w:rsidRDefault="0013378B" w:rsidP="0013378B">
      <w:pPr>
        <w:pStyle w:val="ListParagraph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156F77FD" w14:textId="3AA84001" w:rsidR="003211A0" w:rsidRPr="00223724" w:rsidRDefault="00473F04" w:rsidP="0013378B">
      <w:pPr>
        <w:spacing w:line="360" w:lineRule="auto"/>
        <w:rPr>
          <w:rFonts w:ascii="Arial" w:hAnsi="Arial" w:cs="Arial"/>
          <w:sz w:val="22"/>
          <w:szCs w:val="22"/>
        </w:rPr>
      </w:pPr>
      <w:r w:rsidRPr="00473F04">
        <w:rPr>
          <w:rFonts w:ascii="Arial" w:hAnsi="Arial" w:cs="Arial"/>
          <w:b/>
          <w:sz w:val="22"/>
          <w:szCs w:val="22"/>
        </w:rPr>
        <w:t>How to get started:</w:t>
      </w:r>
    </w:p>
    <w:p w14:paraId="7E52949B" w14:textId="67677D55" w:rsidR="00C36537" w:rsidRDefault="00535DCA" w:rsidP="00C36537">
      <w:pPr>
        <w:spacing w:line="360" w:lineRule="auto"/>
        <w:ind w:left="430" w:hanging="4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</w:t>
      </w:r>
      <w:r>
        <w:rPr>
          <w:rFonts w:ascii="Arial" w:hAnsi="Arial" w:cs="Arial"/>
          <w:sz w:val="22"/>
          <w:szCs w:val="22"/>
        </w:rPr>
        <w:tab/>
      </w:r>
      <w:r w:rsidR="00C36537">
        <w:rPr>
          <w:rFonts w:ascii="Arial" w:hAnsi="Arial" w:cs="Arial"/>
          <w:sz w:val="22"/>
          <w:szCs w:val="22"/>
        </w:rPr>
        <w:t xml:space="preserve">Download the </w:t>
      </w:r>
      <w:r w:rsidR="00C36537" w:rsidRPr="00405E02">
        <w:rPr>
          <w:rFonts w:ascii="Arial" w:hAnsi="Arial" w:cs="Arial"/>
          <w:i/>
          <w:sz w:val="22"/>
          <w:szCs w:val="22"/>
        </w:rPr>
        <w:t>Here Comes the Bus</w:t>
      </w:r>
      <w:r w:rsidR="00C36537">
        <w:rPr>
          <w:rFonts w:ascii="Arial" w:hAnsi="Arial" w:cs="Arial"/>
          <w:sz w:val="22"/>
          <w:szCs w:val="22"/>
        </w:rPr>
        <w:t xml:space="preserve"> app* or visit herecomesthebus.com</w:t>
      </w:r>
    </w:p>
    <w:p w14:paraId="411C0C13" w14:textId="77777777" w:rsidR="00C36537" w:rsidRPr="00223724" w:rsidRDefault="00C36537" w:rsidP="00C3653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>
        <w:rPr>
          <w:rFonts w:ascii="Arial" w:hAnsi="Arial" w:cs="Arial"/>
          <w:sz w:val="22"/>
          <w:szCs w:val="22"/>
        </w:rPr>
        <w:tab/>
        <w:t xml:space="preserve">Click the   </w:t>
      </w:r>
      <w:r>
        <w:rPr>
          <w:noProof/>
        </w:rPr>
        <w:drawing>
          <wp:inline distT="0" distB="0" distL="0" distR="0" wp14:anchorId="309D6CF9" wp14:editId="226A69BF">
            <wp:extent cx="650122" cy="22592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129" cy="2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</w:t>
      </w:r>
      <w:r w:rsidRPr="00223724">
        <w:rPr>
          <w:rFonts w:ascii="Arial" w:hAnsi="Arial" w:cs="Arial"/>
          <w:sz w:val="22"/>
          <w:szCs w:val="22"/>
        </w:rPr>
        <w:t>button</w:t>
      </w:r>
    </w:p>
    <w:p w14:paraId="6C0801DA" w14:textId="77777777" w:rsidR="00C36537" w:rsidRPr="00223724" w:rsidRDefault="00C36537" w:rsidP="00C36537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3. </w:t>
      </w:r>
      <w:r w:rsidRPr="00223724">
        <w:rPr>
          <w:rFonts w:ascii="Arial" w:hAnsi="Arial" w:cs="Arial"/>
          <w:sz w:val="22"/>
          <w:szCs w:val="22"/>
        </w:rPr>
        <w:tab/>
        <w:t xml:space="preserve">Enter school code </w:t>
      </w:r>
      <w:r w:rsidRPr="003211A0">
        <w:rPr>
          <w:rFonts w:ascii="Arial" w:hAnsi="Arial" w:cs="Arial"/>
          <w:b/>
          <w:i/>
          <w:sz w:val="22"/>
          <w:szCs w:val="22"/>
          <w:u w:val="single"/>
        </w:rPr>
        <w:t>(INSERT ACCOUNT #)</w:t>
      </w:r>
      <w:r w:rsidRPr="00223724">
        <w:rPr>
          <w:rFonts w:ascii="Arial" w:hAnsi="Arial" w:cs="Arial"/>
          <w:sz w:val="22"/>
          <w:szCs w:val="22"/>
        </w:rPr>
        <w:t xml:space="preserve"> and click “Next” followed by “Confirm” </w:t>
      </w:r>
    </w:p>
    <w:p w14:paraId="0A3BF6F1" w14:textId="77777777" w:rsidR="00C36537" w:rsidRPr="00223724" w:rsidRDefault="00C36537" w:rsidP="00C36537">
      <w:pPr>
        <w:spacing w:line="360" w:lineRule="auto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4. </w:t>
      </w:r>
      <w:r w:rsidRPr="00223724">
        <w:rPr>
          <w:rFonts w:ascii="Arial" w:hAnsi="Arial" w:cs="Arial"/>
          <w:sz w:val="22"/>
          <w:szCs w:val="22"/>
        </w:rPr>
        <w:tab/>
        <w:t>Complete the “User Profile” box</w:t>
      </w:r>
    </w:p>
    <w:p w14:paraId="397D4103" w14:textId="77777777" w:rsidR="00C36537" w:rsidRPr="00223724" w:rsidRDefault="00C36537" w:rsidP="00C36537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5. </w:t>
      </w:r>
      <w:r w:rsidRPr="00223724">
        <w:rPr>
          <w:rFonts w:ascii="Arial" w:hAnsi="Arial" w:cs="Arial"/>
          <w:sz w:val="22"/>
          <w:szCs w:val="22"/>
        </w:rPr>
        <w:tab/>
        <w:t xml:space="preserve">Under “My Students,” click “Add.” Enter your child’s </w:t>
      </w:r>
      <w:r>
        <w:rPr>
          <w:rFonts w:ascii="Arial" w:hAnsi="Arial" w:cs="Arial"/>
          <w:sz w:val="22"/>
          <w:szCs w:val="22"/>
        </w:rPr>
        <w:t>last name and student ID number</w:t>
      </w:r>
    </w:p>
    <w:p w14:paraId="1533D22E" w14:textId="28B1D994" w:rsidR="00C36537" w:rsidRPr="00223724" w:rsidRDefault="00C36537" w:rsidP="00C36537">
      <w:pPr>
        <w:spacing w:line="360" w:lineRule="auto"/>
        <w:ind w:left="432" w:hanging="432"/>
        <w:rPr>
          <w:rFonts w:ascii="Arial" w:hAnsi="Arial" w:cs="Arial"/>
          <w:sz w:val="22"/>
          <w:szCs w:val="22"/>
        </w:rPr>
      </w:pPr>
      <w:r w:rsidRPr="00223724">
        <w:rPr>
          <w:rFonts w:ascii="Arial" w:hAnsi="Arial" w:cs="Arial"/>
          <w:sz w:val="22"/>
          <w:szCs w:val="22"/>
        </w:rPr>
        <w:t xml:space="preserve">6. </w:t>
      </w:r>
      <w:r w:rsidRPr="00223724">
        <w:rPr>
          <w:rFonts w:ascii="Arial" w:hAnsi="Arial" w:cs="Arial"/>
          <w:sz w:val="22"/>
          <w:szCs w:val="22"/>
        </w:rPr>
        <w:tab/>
        <w:t xml:space="preserve">Once you confirm your information, you’re ready to </w:t>
      </w:r>
      <w:r>
        <w:rPr>
          <w:rFonts w:ascii="Arial" w:hAnsi="Arial" w:cs="Arial"/>
          <w:sz w:val="22"/>
          <w:szCs w:val="22"/>
        </w:rPr>
        <w:t xml:space="preserve">begin </w:t>
      </w:r>
      <w:r w:rsidRPr="00223724">
        <w:rPr>
          <w:rFonts w:ascii="Arial" w:hAnsi="Arial" w:cs="Arial"/>
          <w:sz w:val="22"/>
          <w:szCs w:val="22"/>
        </w:rPr>
        <w:t xml:space="preserve">using </w:t>
      </w:r>
      <w:r w:rsidRPr="00B516B4">
        <w:rPr>
          <w:rFonts w:ascii="Arial" w:hAnsi="Arial" w:cs="Arial"/>
          <w:i/>
          <w:sz w:val="22"/>
          <w:szCs w:val="22"/>
        </w:rPr>
        <w:t>Here Comes the Bus</w:t>
      </w:r>
      <w:r w:rsidR="0013378B">
        <w:rPr>
          <w:rFonts w:ascii="Arial" w:hAnsi="Arial" w:cs="Arial"/>
          <w:sz w:val="22"/>
          <w:szCs w:val="22"/>
        </w:rPr>
        <w:t xml:space="preserve"> and Student Ridership</w:t>
      </w:r>
      <w:r w:rsidRPr="00223724">
        <w:rPr>
          <w:rFonts w:ascii="Arial" w:hAnsi="Arial" w:cs="Arial"/>
          <w:sz w:val="22"/>
          <w:szCs w:val="22"/>
        </w:rPr>
        <w:t>!</w:t>
      </w:r>
    </w:p>
    <w:p w14:paraId="0012EA22" w14:textId="77777777" w:rsidR="00C36537" w:rsidRPr="00223724" w:rsidRDefault="00C36537" w:rsidP="00C36537">
      <w:pPr>
        <w:rPr>
          <w:rFonts w:ascii="Arial" w:hAnsi="Arial" w:cs="Arial"/>
          <w:sz w:val="22"/>
          <w:szCs w:val="22"/>
        </w:rPr>
      </w:pPr>
    </w:p>
    <w:p w14:paraId="249225A8" w14:textId="77777777" w:rsidR="00C36537" w:rsidRDefault="00C36537" w:rsidP="00C36537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Available at the App Store and Google Play</w:t>
      </w:r>
    </w:p>
    <w:p w14:paraId="1A87046A" w14:textId="0DB1BA05" w:rsidR="00C36537" w:rsidRPr="00223724" w:rsidRDefault="00C36537" w:rsidP="00C36537">
      <w:pPr>
        <w:rPr>
          <w:rFonts w:ascii="Arial" w:hAnsi="Arial" w:cs="Arial"/>
          <w:sz w:val="22"/>
          <w:szCs w:val="22"/>
        </w:rPr>
      </w:pPr>
      <w:r w:rsidRPr="003211A0">
        <w:rPr>
          <w:rFonts w:ascii="Arial" w:hAnsi="Arial" w:cs="Arial"/>
          <w:i/>
          <w:sz w:val="22"/>
          <w:szCs w:val="22"/>
        </w:rPr>
        <w:t>Here Comes the Bus</w:t>
      </w:r>
      <w:r>
        <w:rPr>
          <w:rFonts w:ascii="Arial" w:hAnsi="Arial" w:cs="Arial"/>
          <w:i/>
          <w:sz w:val="22"/>
          <w:szCs w:val="22"/>
        </w:rPr>
        <w:t>®</w:t>
      </w:r>
      <w:r w:rsidRPr="003211A0">
        <w:rPr>
          <w:rFonts w:ascii="Arial" w:hAnsi="Arial" w:cs="Arial"/>
          <w:i/>
          <w:sz w:val="22"/>
          <w:szCs w:val="22"/>
        </w:rPr>
        <w:t xml:space="preserve"> is a registered trademark of Synovia Solutions™ LLC</w:t>
      </w:r>
    </w:p>
    <w:sectPr w:rsidR="00C36537" w:rsidRPr="00223724" w:rsidSect="00335111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02F43"/>
    <w:multiLevelType w:val="hybridMultilevel"/>
    <w:tmpl w:val="93DE2818"/>
    <w:lvl w:ilvl="0" w:tplc="55D64F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3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EE"/>
    <w:rsid w:val="00000B14"/>
    <w:rsid w:val="0007777E"/>
    <w:rsid w:val="0013378B"/>
    <w:rsid w:val="00223724"/>
    <w:rsid w:val="002F5D33"/>
    <w:rsid w:val="003211A0"/>
    <w:rsid w:val="00335111"/>
    <w:rsid w:val="00404068"/>
    <w:rsid w:val="00473F04"/>
    <w:rsid w:val="00535DCA"/>
    <w:rsid w:val="00605D47"/>
    <w:rsid w:val="00757404"/>
    <w:rsid w:val="007C0957"/>
    <w:rsid w:val="008E429E"/>
    <w:rsid w:val="009C0C61"/>
    <w:rsid w:val="00AA07EE"/>
    <w:rsid w:val="00C36537"/>
    <w:rsid w:val="00D32B92"/>
    <w:rsid w:val="00DE479E"/>
    <w:rsid w:val="00E54492"/>
    <w:rsid w:val="00EE7B8B"/>
    <w:rsid w:val="00F96A8F"/>
    <w:rsid w:val="00FD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8ACF3"/>
  <w14:defaultImageDpi w14:val="300"/>
  <w15:docId w15:val="{1A28BE0E-D87D-4FD3-83A6-32781B9D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6A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8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33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43797-F6B7-4148-BE31-35114CCC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ment Three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Syn1</cp:lastModifiedBy>
  <cp:revision>5</cp:revision>
  <cp:lastPrinted>2015-08-18T18:30:00Z</cp:lastPrinted>
  <dcterms:created xsi:type="dcterms:W3CDTF">2016-05-31T12:30:00Z</dcterms:created>
  <dcterms:modified xsi:type="dcterms:W3CDTF">2016-07-08T14:56:00Z</dcterms:modified>
</cp:coreProperties>
</file>